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D86" w:rsidRPr="0023718C" w:rsidRDefault="00EF2D86" w:rsidP="00EF2D86">
      <w:pPr>
        <w:spacing w:before="100" w:beforeAutospacing="1" w:after="5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3718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Конспект </w:t>
      </w:r>
    </w:p>
    <w:p w:rsidR="00EF2D86" w:rsidRPr="0023718C" w:rsidRDefault="00EF2D86" w:rsidP="00EF2D86">
      <w:pPr>
        <w:spacing w:before="100" w:beforeAutospacing="1" w:after="5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3718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Организованная образовательная деятельность с детьми подготовительной  группы детского сада </w:t>
      </w:r>
    </w:p>
    <w:p w:rsidR="00EF2D86" w:rsidRPr="0023718C" w:rsidRDefault="00EF2D86" w:rsidP="00EF2D86">
      <w:pPr>
        <w:spacing w:before="100" w:beforeAutospacing="1" w:after="5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23718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(раздел образовательной программы «</w:t>
      </w:r>
      <w:r w:rsidR="00313B6D" w:rsidRPr="0023718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Познание</w:t>
      </w:r>
      <w:r w:rsidRPr="0023718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»)</w:t>
      </w:r>
    </w:p>
    <w:p w:rsidR="00EF2D86" w:rsidRDefault="00EF2D86" w:rsidP="00EF2D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313B6D" w:rsidRDefault="00EF2D86" w:rsidP="00330126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13B6D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Тема: </w:t>
      </w:r>
      <w:r w:rsidR="00313B6D" w:rsidRPr="00313B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Наши помощники - органы чувств»</w:t>
      </w:r>
    </w:p>
    <w:p w:rsidR="007B2BB7" w:rsidRPr="007B2BB7" w:rsidRDefault="007B2BB7" w:rsidP="00330126">
      <w:pPr>
        <w:spacing w:after="0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2172AA" w:rsidRDefault="00C53183" w:rsidP="00330126">
      <w:pPr>
        <w:spacing w:after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нтеграция образовательных об</w:t>
      </w:r>
      <w:r w:rsidR="00217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астей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«Познание», «Коммуникация», «</w:t>
      </w:r>
      <w:r w:rsidR="009C0283">
        <w:rPr>
          <w:rFonts w:ascii="Times New Roman" w:eastAsia="Times New Roman" w:hAnsi="Times New Roman"/>
          <w:bCs/>
          <w:sz w:val="24"/>
          <w:szCs w:val="24"/>
          <w:lang w:eastAsia="ru-RU"/>
        </w:rPr>
        <w:t>Социализац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  <w:r w:rsidR="0093565F">
        <w:rPr>
          <w:rFonts w:ascii="Times New Roman" w:eastAsia="Times New Roman" w:hAnsi="Times New Roman"/>
          <w:bCs/>
          <w:sz w:val="24"/>
          <w:szCs w:val="24"/>
          <w:lang w:eastAsia="ru-RU"/>
        </w:rPr>
        <w:t>, «Физическая культура».</w:t>
      </w:r>
    </w:p>
    <w:p w:rsidR="007B2BB7" w:rsidRPr="007B2BB7" w:rsidRDefault="007B2BB7" w:rsidP="00330126">
      <w:pPr>
        <w:spacing w:after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93565F" w:rsidRDefault="0093565F" w:rsidP="00330126">
      <w:pPr>
        <w:spacing w:after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иды детской деятельности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ознавательно-исследовательская, коммуникативная, игровая, двигательная.</w:t>
      </w:r>
    </w:p>
    <w:p w:rsidR="007B2BB7" w:rsidRPr="007B2BB7" w:rsidRDefault="007B2BB7" w:rsidP="00330126">
      <w:pPr>
        <w:spacing w:after="0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EF2D86" w:rsidRPr="00313B6D" w:rsidRDefault="0093565F" w:rsidP="0093565F">
      <w:pPr>
        <w:pStyle w:val="a3"/>
        <w:spacing w:after="0" w:line="240" w:lineRule="auto"/>
        <w:ind w:left="0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EF2D86" w:rsidRPr="00313B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мероприятия:</w:t>
      </w:r>
      <w:r w:rsidR="00EF2D86" w:rsidRPr="00313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30126" w:rsidRDefault="00313B6D" w:rsidP="002172A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313B6D">
        <w:rPr>
          <w:rFonts w:ascii="Times New Roman" w:eastAsia="Times New Roman" w:hAnsi="Times New Roman"/>
          <w:sz w:val="24"/>
          <w:szCs w:val="24"/>
          <w:lang w:eastAsia="ru-RU"/>
        </w:rPr>
        <w:t>Закрепление знаний детей об органах чувств, их роли при восприятии человеком окружающего мира.</w:t>
      </w:r>
      <w:r w:rsidR="00EF2D8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7B2BB7" w:rsidRPr="007B2BB7" w:rsidRDefault="007B2BB7" w:rsidP="002172AA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EF2D86" w:rsidRPr="00330126" w:rsidRDefault="0093565F" w:rsidP="0093565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1.</w:t>
      </w:r>
      <w:r w:rsidR="00EF2D86" w:rsidRPr="00313B6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чи:</w:t>
      </w:r>
      <w:r w:rsidR="00EF2D86" w:rsidRPr="00313B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13B6D" w:rsidRDefault="00EF2D86" w:rsidP="002172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учающая:</w:t>
      </w:r>
    </w:p>
    <w:p w:rsidR="00313B6D" w:rsidRPr="00313B6D" w:rsidRDefault="0007610B" w:rsidP="00313B6D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З</w:t>
      </w:r>
      <w:r w:rsidR="00313B6D" w:rsidRPr="00313B6D">
        <w:rPr>
          <w:rFonts w:ascii="Times New Roman" w:hAnsi="Times New Roman"/>
          <w:sz w:val="24"/>
          <w:szCs w:val="24"/>
        </w:rPr>
        <w:t>акрепить знания детей о мозге, об органах чувств (слух, зрение, вкус, обоняние и осязание).</w:t>
      </w:r>
    </w:p>
    <w:p w:rsidR="00313B6D" w:rsidRPr="00313B6D" w:rsidRDefault="0007610B" w:rsidP="00313B6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13B6D" w:rsidRPr="00313B6D">
        <w:rPr>
          <w:rFonts w:ascii="Times New Roman" w:hAnsi="Times New Roman"/>
          <w:sz w:val="24"/>
          <w:szCs w:val="24"/>
        </w:rPr>
        <w:t>точнить, какое значение для человека имеют органы чу</w:t>
      </w:r>
      <w:proofErr w:type="gramStart"/>
      <w:r w:rsidR="00313B6D" w:rsidRPr="00313B6D">
        <w:rPr>
          <w:rFonts w:ascii="Times New Roman" w:hAnsi="Times New Roman"/>
          <w:sz w:val="24"/>
          <w:szCs w:val="24"/>
        </w:rPr>
        <w:t>вств пр</w:t>
      </w:r>
      <w:proofErr w:type="gramEnd"/>
      <w:r w:rsidR="00313B6D" w:rsidRPr="00313B6D">
        <w:rPr>
          <w:rFonts w:ascii="Times New Roman" w:hAnsi="Times New Roman"/>
          <w:sz w:val="24"/>
          <w:szCs w:val="24"/>
        </w:rPr>
        <w:t>и восприятии им окружающего мира</w:t>
      </w:r>
    </w:p>
    <w:p w:rsidR="00EF2D86" w:rsidRPr="00313B6D" w:rsidRDefault="002172AA" w:rsidP="002172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F2D86" w:rsidRPr="00EF2D86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вающая:</w:t>
      </w:r>
    </w:p>
    <w:p w:rsidR="00313B6D" w:rsidRDefault="0007610B" w:rsidP="002172AA">
      <w:pPr>
        <w:pStyle w:val="a3"/>
        <w:numPr>
          <w:ilvl w:val="2"/>
          <w:numId w:val="14"/>
        </w:numPr>
        <w:tabs>
          <w:tab w:val="clear" w:pos="2160"/>
        </w:tabs>
        <w:spacing w:after="0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313B6D" w:rsidRPr="00313B6D">
        <w:rPr>
          <w:rFonts w:ascii="Times New Roman" w:eastAsia="Times New Roman" w:hAnsi="Times New Roman"/>
          <w:sz w:val="24"/>
          <w:szCs w:val="24"/>
          <w:lang w:eastAsia="ru-RU"/>
        </w:rPr>
        <w:t>азвивать тактильные, зрительные, слуховые, вкусовые ощущения.</w:t>
      </w:r>
    </w:p>
    <w:p w:rsidR="002172AA" w:rsidRDefault="0007610B" w:rsidP="002172AA">
      <w:pPr>
        <w:pStyle w:val="a3"/>
        <w:numPr>
          <w:ilvl w:val="2"/>
          <w:numId w:val="14"/>
        </w:numPr>
        <w:tabs>
          <w:tab w:val="clear" w:pos="2160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звивать исследовательские навыки и умения, обобщать имеющиеся представления о функциях органов.</w:t>
      </w:r>
    </w:p>
    <w:p w:rsidR="00EF2D86" w:rsidRPr="002172AA" w:rsidRDefault="00EF2D86" w:rsidP="002172AA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2A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ательная:</w:t>
      </w:r>
    </w:p>
    <w:p w:rsidR="002172AA" w:rsidRPr="007B2BB7" w:rsidRDefault="0007610B" w:rsidP="002172AA">
      <w:pPr>
        <w:pStyle w:val="a3"/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13B6D" w:rsidRPr="00313B6D">
        <w:rPr>
          <w:rFonts w:ascii="Times New Roman" w:eastAsia="Times New Roman" w:hAnsi="Times New Roman"/>
          <w:sz w:val="24"/>
          <w:szCs w:val="24"/>
          <w:lang w:eastAsia="ru-RU"/>
        </w:rPr>
        <w:t>оспитывать бережное отношение детей к органам чувств, культуру их охраны.</w:t>
      </w:r>
    </w:p>
    <w:p w:rsidR="007B2BB7" w:rsidRDefault="007B2BB7" w:rsidP="007B2BB7">
      <w:pPr>
        <w:pStyle w:val="a3"/>
        <w:spacing w:before="100" w:beforeAutospacing="1" w:after="100" w:afterAutospacing="1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3B6D" w:rsidRPr="002172AA" w:rsidRDefault="007B2BB7" w:rsidP="007B2B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.</w:t>
      </w:r>
      <w:r w:rsidR="00313B6D" w:rsidRPr="00217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оды и приемы:</w:t>
      </w:r>
    </w:p>
    <w:p w:rsidR="00313B6D" w:rsidRPr="000C5AFF" w:rsidRDefault="00313B6D" w:rsidP="00313B6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>Наглядные</w:t>
      </w:r>
      <w:proofErr w:type="gramEnd"/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показ, демонстрация);</w:t>
      </w:r>
    </w:p>
    <w:p w:rsidR="00313B6D" w:rsidRPr="000C5AFF" w:rsidRDefault="00313B6D" w:rsidP="00313B6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>Словесные</w:t>
      </w:r>
      <w:proofErr w:type="gramEnd"/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художественное слово, беседа, вопрос-ответ);</w:t>
      </w:r>
    </w:p>
    <w:p w:rsidR="00313B6D" w:rsidRPr="000C5AFF" w:rsidRDefault="00313B6D" w:rsidP="00313B6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>Игровые (дидактические игры, подвижные игры, сюрпризный момент);</w:t>
      </w:r>
    </w:p>
    <w:p w:rsidR="00313B6D" w:rsidRPr="000C5AFF" w:rsidRDefault="00313B6D" w:rsidP="00313B6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ческие (упражнения, опыты).</w:t>
      </w:r>
    </w:p>
    <w:p w:rsidR="00313B6D" w:rsidRPr="000C5AFF" w:rsidRDefault="00313B6D" w:rsidP="00313B6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>Педагогические техно</w:t>
      </w:r>
      <w:r w:rsidR="0007610B">
        <w:rPr>
          <w:rFonts w:ascii="Times New Roman" w:eastAsia="Times New Roman" w:hAnsi="Times New Roman"/>
          <w:bCs/>
          <w:sz w:val="24"/>
          <w:szCs w:val="24"/>
          <w:lang w:eastAsia="ru-RU"/>
        </w:rPr>
        <w:t>логии: личностно-ориентированные</w:t>
      </w:r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>, исследовательские, игровые.</w:t>
      </w:r>
    </w:p>
    <w:p w:rsidR="002172AA" w:rsidRDefault="00313B6D" w:rsidP="002172A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>Здоровьесберегающие технологи</w:t>
      </w:r>
      <w:r w:rsidR="0007610B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: дыхательная гимнастика, </w:t>
      </w:r>
      <w:r w:rsidR="001021D0">
        <w:rPr>
          <w:rFonts w:ascii="Times New Roman" w:eastAsia="Times New Roman" w:hAnsi="Times New Roman"/>
          <w:bCs/>
          <w:sz w:val="24"/>
          <w:szCs w:val="24"/>
          <w:lang w:eastAsia="ru-RU"/>
        </w:rPr>
        <w:t>пальчиковая гимнастика</w:t>
      </w:r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>, гимнастика для глаз.</w:t>
      </w:r>
    </w:p>
    <w:p w:rsidR="007B2BB7" w:rsidRPr="007B2BB7" w:rsidRDefault="007B2BB7" w:rsidP="002172A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313B6D" w:rsidRPr="002172AA" w:rsidRDefault="007B2BB7" w:rsidP="007B2BB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3.</w:t>
      </w:r>
      <w:r w:rsidR="00313B6D" w:rsidRPr="002172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едства обучения:</w:t>
      </w:r>
    </w:p>
    <w:p w:rsidR="00313B6D" w:rsidRPr="000C5AFF" w:rsidRDefault="00313B6D" w:rsidP="00313B6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bCs/>
          <w:sz w:val="24"/>
          <w:szCs w:val="24"/>
          <w:lang w:eastAsia="ru-RU"/>
        </w:rPr>
        <w:t>Демонстрационный материал (муляж мозга, карточки с изображением органов чувств)</w:t>
      </w:r>
      <w:r w:rsidR="0007610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8E3C19" w:rsidRPr="000C5AFF" w:rsidRDefault="0007610B" w:rsidP="00313B6D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Ёмкости</w:t>
      </w:r>
      <w:r w:rsidR="00A5316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веществами различного запаха; продукты питания различного вкуса </w:t>
      </w:r>
      <w:r w:rsidR="009C0283">
        <w:rPr>
          <w:rFonts w:ascii="Times New Roman" w:eastAsia="Times New Roman" w:hAnsi="Times New Roman"/>
          <w:bCs/>
          <w:sz w:val="24"/>
          <w:szCs w:val="24"/>
          <w:lang w:eastAsia="ru-RU"/>
        </w:rPr>
        <w:t>(лимон, шоколад, солёный огурец</w:t>
      </w:r>
      <w:r w:rsidR="00A53168">
        <w:rPr>
          <w:rFonts w:ascii="Times New Roman" w:eastAsia="Times New Roman" w:hAnsi="Times New Roman"/>
          <w:bCs/>
          <w:sz w:val="24"/>
          <w:szCs w:val="24"/>
          <w:lang w:eastAsia="ru-RU"/>
        </w:rPr>
        <w:t>); мешочек с набором предметов из разных материалов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330126" w:rsidRDefault="00330126" w:rsidP="00A531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B2BB7" w:rsidRDefault="007B2BB7" w:rsidP="00A531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806B9" w:rsidRDefault="00A806B9" w:rsidP="00A531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168" w:rsidRDefault="00A53168" w:rsidP="00A531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5316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 образовательной деятельности детей.</w:t>
      </w:r>
    </w:p>
    <w:p w:rsidR="00343233" w:rsidRPr="00A53168" w:rsidRDefault="00343233" w:rsidP="00A5316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168" w:rsidRDefault="00A53168" w:rsidP="0098185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1852" w:rsidRPr="00981852" w:rsidRDefault="00981852" w:rsidP="009818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8185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9818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водная часть.</w:t>
      </w:r>
      <w:proofErr w:type="gramEnd"/>
    </w:p>
    <w:p w:rsidR="00981852" w:rsidRPr="00981852" w:rsidRDefault="00981852" w:rsidP="0098185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852">
        <w:rPr>
          <w:rFonts w:ascii="Times New Roman" w:eastAsia="Times New Roman" w:hAnsi="Times New Roman"/>
          <w:b/>
          <w:sz w:val="24"/>
          <w:szCs w:val="24"/>
          <w:lang w:eastAsia="ru-RU"/>
        </w:rPr>
        <w:t>1.Введение игрового момента.</w:t>
      </w:r>
    </w:p>
    <w:p w:rsidR="000C5AFF" w:rsidRPr="00330126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30126">
        <w:rPr>
          <w:rFonts w:ascii="Times New Roman" w:eastAsia="Times New Roman" w:hAnsi="Times New Roman"/>
          <w:i/>
          <w:sz w:val="24"/>
          <w:szCs w:val="24"/>
          <w:lang w:eastAsia="ru-RU"/>
        </w:rPr>
        <w:t>Дети входят в группу, их встречает доктор Медуница</w:t>
      </w:r>
      <w:r w:rsidR="008E3C19" w:rsidRPr="0033012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воспитатель)</w:t>
      </w:r>
      <w:r w:rsidR="00A53168" w:rsidRPr="00330126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="006268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Добрый день. Ребята, меня зовут доктор Медуница. Сегодня я приглашаю вас и </w:t>
      </w:r>
      <w:r w:rsidR="00A53168">
        <w:rPr>
          <w:rFonts w:ascii="Times New Roman" w:eastAsia="Times New Roman" w:hAnsi="Times New Roman"/>
          <w:sz w:val="24"/>
          <w:szCs w:val="24"/>
          <w:lang w:eastAsia="ru-RU"/>
        </w:rPr>
        <w:t xml:space="preserve">всех 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моих гостей в «Институт здоровья». Пожалуйста, присаживайтесь на стульчики.</w:t>
      </w:r>
    </w:p>
    <w:p w:rsidR="000C5AFF" w:rsidRDefault="00626835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Ребята, как вы думаете, почему у моего института такое название? 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тветы детей</w:t>
      </w:r>
      <w:r w:rsidR="0062683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Вы правы, я изучаю здоровье человека. А здоровье зависит от того, как работают различные органы нашего организма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- Хотите узнать что-нибудь о них? </w:t>
      </w:r>
    </w:p>
    <w:p w:rsid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ети.</w:t>
      </w:r>
      <w:r w:rsidR="007B2B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а</w:t>
      </w:r>
    </w:p>
    <w:p w:rsidR="00981852" w:rsidRPr="00981852" w:rsidRDefault="00981852" w:rsidP="000C5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98185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98185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ная часть.</w:t>
      </w:r>
      <w:proofErr w:type="gramEnd"/>
    </w:p>
    <w:p w:rsidR="00981852" w:rsidRPr="00981852" w:rsidRDefault="00981852" w:rsidP="000C5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852">
        <w:rPr>
          <w:rFonts w:ascii="Times New Roman" w:eastAsia="Times New Roman" w:hAnsi="Times New Roman"/>
          <w:b/>
          <w:sz w:val="24"/>
          <w:szCs w:val="24"/>
          <w:lang w:eastAsia="ru-RU"/>
        </w:rPr>
        <w:t>1.Мозг – главный орган человека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ошо, я с удовольствием вам о них расскажу, но сначала ответьте мне на вопрос.</w:t>
      </w:r>
    </w:p>
    <w:p w:rsidR="000C5AFF" w:rsidRPr="000C5AFF" w:rsidRDefault="00626835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«Кто такой командир?» </w:t>
      </w:r>
      <w:r w:rsidR="000C5AFF"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Ответы детей)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- А знаете ли вы, что в каждом из нас живет вот такой "командир"?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дагог показывает детям модель </w:t>
      </w:r>
      <w:r w:rsidR="00085C35">
        <w:rPr>
          <w:rFonts w:ascii="Times New Roman" w:eastAsia="Times New Roman" w:hAnsi="Times New Roman"/>
          <w:i/>
          <w:sz w:val="24"/>
          <w:szCs w:val="24"/>
          <w:lang w:eastAsia="ru-RU"/>
        </w:rPr>
        <w:t>мозга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Кто 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из вас знает, как его зовут? </w:t>
      </w: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Ответы детей)</w:t>
      </w:r>
    </w:p>
    <w:p w:rsidR="00A806B9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- Это головной мозг - самый главный наш орган, без которого мы не можем жить. 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lang w:eastAsia="ru-RU"/>
        </w:rPr>
        <w:t>Воспитатель предлагает детям показать</w:t>
      </w:r>
      <w:r w:rsidR="00981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себе месторасположение мозга</w:t>
      </w:r>
      <w:r w:rsidRPr="000C5AFF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7B2BB7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- Правильно, мозг надежно спрятан в нашей черепной коробке. </w:t>
      </w:r>
    </w:p>
    <w:p w:rsidR="000C5AFF" w:rsidRPr="000C5AFF" w:rsidRDefault="003324EB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 А знаете, ребята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>, у нашего мозга есть секрет, хотите, я вам его открою?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- У нашего "командира" - мозга </w:t>
      </w:r>
      <w:r w:rsidR="00085C3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есть память. Он может запоминать на долгие - долгие годы множество запахов, картин, звуков и никогда их не забывать.</w:t>
      </w:r>
    </w:p>
    <w:p w:rsidR="000C5AFF" w:rsidRPr="000C5AFF" w:rsidRDefault="00085C35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А как вы думаете, какие органы помогают мозгу всё это запомнить? </w:t>
      </w:r>
      <w:r w:rsidR="00F928C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Ответы детей</w:t>
      </w:r>
      <w:r w:rsidR="000C5AFF"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)</w:t>
      </w:r>
    </w:p>
    <w:p w:rsid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- Правильно, это глаза, уши, нос, язык, руки.</w:t>
      </w:r>
      <w:r w:rsidR="00330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Они помогают нам познать окружающий мир, и поэтому мы называем их нашими помощниками.</w:t>
      </w:r>
    </w:p>
    <w:p w:rsidR="00981852" w:rsidRPr="00981852" w:rsidRDefault="00981852" w:rsidP="000C5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81852">
        <w:rPr>
          <w:rFonts w:ascii="Times New Roman" w:eastAsia="Times New Roman" w:hAnsi="Times New Roman"/>
          <w:b/>
          <w:sz w:val="24"/>
          <w:szCs w:val="24"/>
          <w:lang w:eastAsia="ru-RU"/>
        </w:rPr>
        <w:t>2.Глаза – орган зрения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Сейчас я загадаю вам загадку, а вы попробуйте отгадать её.</w:t>
      </w:r>
    </w:p>
    <w:p w:rsidR="000C5AFF" w:rsidRPr="00981852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1852">
        <w:rPr>
          <w:rFonts w:ascii="Times New Roman" w:eastAsia="Times New Roman" w:hAnsi="Times New Roman"/>
          <w:i/>
          <w:sz w:val="24"/>
          <w:szCs w:val="24"/>
          <w:lang w:eastAsia="ru-RU"/>
        </w:rPr>
        <w:t>На ночь два оконца</w:t>
      </w:r>
    </w:p>
    <w:p w:rsidR="000C5AFF" w:rsidRPr="00981852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1852">
        <w:rPr>
          <w:rFonts w:ascii="Times New Roman" w:eastAsia="Times New Roman" w:hAnsi="Times New Roman"/>
          <w:i/>
          <w:sz w:val="24"/>
          <w:szCs w:val="24"/>
          <w:lang w:eastAsia="ru-RU"/>
        </w:rPr>
        <w:t>Сами закрываются,</w:t>
      </w:r>
    </w:p>
    <w:p w:rsidR="000C5AFF" w:rsidRPr="00981852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1852">
        <w:rPr>
          <w:rFonts w:ascii="Times New Roman" w:eastAsia="Times New Roman" w:hAnsi="Times New Roman"/>
          <w:i/>
          <w:sz w:val="24"/>
          <w:szCs w:val="24"/>
          <w:lang w:eastAsia="ru-RU"/>
        </w:rPr>
        <w:t>А с восходом солнца</w:t>
      </w:r>
    </w:p>
    <w:p w:rsidR="000C5AFF" w:rsidRPr="00981852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818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ами открываются. </w:t>
      </w:r>
    </w:p>
    <w:p w:rsidR="000C5AFF" w:rsidRDefault="00981852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>(Глаза)</w:t>
      </w:r>
    </w:p>
    <w:p w:rsidR="003324EB" w:rsidRPr="000C5AFF" w:rsidRDefault="003324EB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дагог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емонстрирует карточку с изображением глаза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цы!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Глаза - это один из ценнейших органов чувств человека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Ребята, я предлагаю вам выяснить с помощью эксперимента, зачем человеку глаза?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Мы с вами поиграем.</w:t>
      </w:r>
    </w:p>
    <w:p w:rsidR="000C5AFF" w:rsidRPr="00D52C8F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lang w:eastAsia="ru-RU"/>
        </w:rPr>
        <w:t>Дети встают беспорядочно в группе. Одному ребенку завязывают шарфом гл</w:t>
      </w:r>
      <w:r w:rsidR="00F928CD">
        <w:rPr>
          <w:rFonts w:ascii="Times New Roman" w:eastAsia="Times New Roman" w:hAnsi="Times New Roman"/>
          <w:i/>
          <w:sz w:val="24"/>
          <w:szCs w:val="24"/>
          <w:lang w:eastAsia="ru-RU"/>
        </w:rPr>
        <w:t>аза и предлагают пройти от шкафа до стены</w:t>
      </w:r>
      <w:r w:rsidRPr="000C5AFF">
        <w:rPr>
          <w:rFonts w:ascii="Times New Roman" w:eastAsia="Times New Roman" w:hAnsi="Times New Roman"/>
          <w:i/>
          <w:sz w:val="24"/>
          <w:szCs w:val="24"/>
          <w:lang w:eastAsia="ru-RU"/>
        </w:rPr>
        <w:t>, стараясь обходить товарищей.</w:t>
      </w:r>
    </w:p>
    <w:p w:rsidR="00D52C8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зачем же человеку глаза?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3012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Ответы детей)</w:t>
      </w:r>
    </w:p>
    <w:p w:rsid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, ребята, благодаря глазам мы получаем почти всю информацию об окружающем мире. Но чтобы наши глаза хорошо видели их надо беречь. Вы знаете правила по охране зрения? 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ети перечисляют правила</w:t>
      </w:r>
      <w:r w:rsidR="00F928CD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:</w:t>
      </w:r>
    </w:p>
    <w:p w:rsidR="000C5AFF" w:rsidRPr="000C5AFF" w:rsidRDefault="000C5AFF" w:rsidP="000C5A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Нельзя тереть глаза грязными руками.</w:t>
      </w:r>
    </w:p>
    <w:p w:rsidR="000C5AFF" w:rsidRPr="000C5AFF" w:rsidRDefault="000C5AFF" w:rsidP="000C5A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Нужно беречь глаза от колющих и режущих предметов.</w:t>
      </w:r>
    </w:p>
    <w:p w:rsidR="000C5AFF" w:rsidRPr="000C5AFF" w:rsidRDefault="000C5AFF" w:rsidP="000C5A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Нельзя близко и долго смотреть телевизор.</w:t>
      </w:r>
    </w:p>
    <w:p w:rsidR="000C5AFF" w:rsidRPr="000C5AFF" w:rsidRDefault="000C5AFF" w:rsidP="000C5A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Нельзя долго играть в компьютерные игры</w:t>
      </w:r>
    </w:p>
    <w:p w:rsidR="000C5AFF" w:rsidRDefault="000C5AFF" w:rsidP="000C5A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Нужно тренировать глаза, делать упражнения, смотреть вдаль.</w:t>
      </w:r>
    </w:p>
    <w:p w:rsidR="000C5AFF" w:rsidRPr="00D52C8F" w:rsidRDefault="00F928CD" w:rsidP="000C5AF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ужно кушать продукты с витаминами, гулять на свежем воздухе.</w:t>
      </w:r>
    </w:p>
    <w:p w:rsidR="000C5AFF" w:rsidRDefault="00F928CD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</w:t>
      </w:r>
      <w:r w:rsidRPr="00F928C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цы, правила вы хорошо знаете. А сейчас я научу вас делать для глаз специальную гимнастику</w:t>
      </w:r>
      <w:r w:rsidR="00A806B9">
        <w:rPr>
          <w:rFonts w:ascii="Times New Roman" w:eastAsia="Times New Roman" w:hAnsi="Times New Roman"/>
          <w:sz w:val="24"/>
          <w:szCs w:val="24"/>
          <w:lang w:eastAsia="ru-RU"/>
        </w:rPr>
        <w:t>, чтобы ваши глазки могли отдыхать.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5AFF" w:rsidRPr="000C5AFF" w:rsidRDefault="00A806B9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Г</w:t>
      </w:r>
      <w:r w:rsidR="00D52C8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мнастика для глаз.</w:t>
      </w:r>
    </w:p>
    <w:p w:rsidR="00D52C8F" w:rsidRPr="00D52C8F" w:rsidRDefault="00D52C8F" w:rsidP="00D52C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C8F">
        <w:rPr>
          <w:rFonts w:ascii="Times New Roman" w:hAnsi="Times New Roman"/>
          <w:sz w:val="24"/>
          <w:szCs w:val="24"/>
        </w:rPr>
        <w:t xml:space="preserve">Открываем глазки - раз, </w:t>
      </w:r>
    </w:p>
    <w:p w:rsidR="00D52C8F" w:rsidRPr="00D52C8F" w:rsidRDefault="00D52C8F" w:rsidP="00D52C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C8F">
        <w:rPr>
          <w:rFonts w:ascii="Times New Roman" w:hAnsi="Times New Roman"/>
          <w:sz w:val="24"/>
          <w:szCs w:val="24"/>
        </w:rPr>
        <w:t xml:space="preserve">А зажмуриваем - два, </w:t>
      </w:r>
    </w:p>
    <w:p w:rsidR="00D52C8F" w:rsidRPr="00D52C8F" w:rsidRDefault="00D52C8F" w:rsidP="00D52C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C8F">
        <w:rPr>
          <w:rFonts w:ascii="Times New Roman" w:hAnsi="Times New Roman"/>
          <w:sz w:val="24"/>
          <w:szCs w:val="24"/>
        </w:rPr>
        <w:t xml:space="preserve">Раз, два, три, четыре, </w:t>
      </w:r>
    </w:p>
    <w:p w:rsidR="00D52C8F" w:rsidRPr="00D52C8F" w:rsidRDefault="00D52C8F" w:rsidP="00D52C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C8F">
        <w:rPr>
          <w:rFonts w:ascii="Times New Roman" w:hAnsi="Times New Roman"/>
          <w:sz w:val="24"/>
          <w:szCs w:val="24"/>
        </w:rPr>
        <w:t xml:space="preserve">раскрываем глазки шире. </w:t>
      </w:r>
    </w:p>
    <w:p w:rsidR="00D52C8F" w:rsidRPr="00D52C8F" w:rsidRDefault="00D52C8F" w:rsidP="00D52C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C8F">
        <w:rPr>
          <w:rFonts w:ascii="Times New Roman" w:hAnsi="Times New Roman"/>
          <w:sz w:val="24"/>
          <w:szCs w:val="24"/>
        </w:rPr>
        <w:t>А теперь опять сомкнули,</w:t>
      </w:r>
    </w:p>
    <w:p w:rsidR="00D52C8F" w:rsidRPr="00D52C8F" w:rsidRDefault="00D52C8F" w:rsidP="00D52C8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C8F">
        <w:rPr>
          <w:rFonts w:ascii="Times New Roman" w:hAnsi="Times New Roman"/>
          <w:sz w:val="24"/>
          <w:szCs w:val="24"/>
        </w:rPr>
        <w:t>Наши глазки отдохнули</w:t>
      </w:r>
    </w:p>
    <w:p w:rsidR="000C5AFF" w:rsidRPr="00D52C8F" w:rsidRDefault="00D52C8F" w:rsidP="000C5AF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Уши – орган слуха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А сейчас </w:t>
      </w:r>
      <w:r w:rsidR="00C6673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слушайте внимательно 2-ю загадку:</w:t>
      </w:r>
    </w:p>
    <w:p w:rsidR="000C5AFF" w:rsidRPr="00D52C8F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2C8F">
        <w:rPr>
          <w:rFonts w:ascii="Times New Roman" w:eastAsia="Times New Roman" w:hAnsi="Times New Roman"/>
          <w:i/>
          <w:sz w:val="24"/>
          <w:szCs w:val="24"/>
          <w:lang w:eastAsia="ru-RU"/>
        </w:rPr>
        <w:t>Маша слушает в лесу, как кричат кукушки,</w:t>
      </w:r>
    </w:p>
    <w:p w:rsid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2C8F">
        <w:rPr>
          <w:rFonts w:ascii="Times New Roman" w:eastAsia="Times New Roman" w:hAnsi="Times New Roman"/>
          <w:i/>
          <w:sz w:val="24"/>
          <w:szCs w:val="24"/>
          <w:lang w:eastAsia="ru-RU"/>
        </w:rPr>
        <w:t>А для</w:t>
      </w:r>
      <w:r w:rsidR="00D52C8F" w:rsidRPr="00D52C8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этого нужны нашей Маше…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(ушки)</w:t>
      </w:r>
    </w:p>
    <w:p w:rsidR="003324EB" w:rsidRPr="000C5AFF" w:rsidRDefault="003324EB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дагог показывает детям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рточку с изображением уха.</w:t>
      </w:r>
    </w:p>
    <w:p w:rsidR="00D52C8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52C8F">
        <w:rPr>
          <w:rFonts w:ascii="Times New Roman" w:eastAsia="Times New Roman" w:hAnsi="Times New Roman"/>
          <w:sz w:val="24"/>
          <w:szCs w:val="24"/>
          <w:lang w:eastAsia="ru-RU"/>
        </w:rPr>
        <w:t xml:space="preserve">Ребята, а для чего нужны человеку уши? </w:t>
      </w:r>
      <w:r w:rsidR="00D52C8F" w:rsidRPr="0033012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Ответы детей)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26835" w:rsidRPr="00626835" w:rsidRDefault="00626835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Что было бы, если бы мы не могли слышать? </w:t>
      </w:r>
      <w:r w:rsidRPr="0033012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Мы бы не понимали друг друга, не слышали бы пение птиц, журчание ручейка)</w:t>
      </w:r>
    </w:p>
    <w:p w:rsidR="000C5AFF" w:rsidRPr="000C5AFF" w:rsidRDefault="00626835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>Слух для человека - это большая ценность. Чтобы уши были здоровыми, хорошо слышали все звуки, надо за ними ухаживать, беречь их.</w:t>
      </w:r>
    </w:p>
    <w:p w:rsidR="00626835" w:rsidRDefault="00626835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е вы знаете правила по охране слуха? </w:t>
      </w:r>
    </w:p>
    <w:p w:rsidR="00626835" w:rsidRDefault="00626835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ети перечисляют правила:</w:t>
      </w:r>
    </w:p>
    <w:p w:rsidR="00626835" w:rsidRDefault="00626835" w:rsidP="0062683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ковырять в ушах.</w:t>
      </w:r>
    </w:p>
    <w:p w:rsidR="00626835" w:rsidRDefault="00626835" w:rsidP="0062683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щищать от сильного ветра.</w:t>
      </w:r>
    </w:p>
    <w:p w:rsidR="00626835" w:rsidRDefault="00626835" w:rsidP="0062683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е слушать громкую музыку.</w:t>
      </w:r>
    </w:p>
    <w:p w:rsidR="00626835" w:rsidRPr="00626835" w:rsidRDefault="00626835" w:rsidP="00626835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ильно не сморкаться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А сейчас я хочу проверить хороший ли у вас слух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Проводится игра: "Узнай по голосу"</w:t>
      </w:r>
    </w:p>
    <w:p w:rsidR="000C5AFF" w:rsidRPr="00085C35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5C35">
        <w:rPr>
          <w:rFonts w:ascii="Times New Roman" w:eastAsia="Times New Roman" w:hAnsi="Times New Roman"/>
          <w:i/>
          <w:sz w:val="24"/>
          <w:szCs w:val="24"/>
          <w:lang w:eastAsia="ru-RU"/>
        </w:rPr>
        <w:t>Все встают в круг, водящий ребенок - в центре. Дети, взявшись за руки, идут по кругу и говорят: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Алеша (Саша, </w:t>
      </w:r>
      <w:r w:rsidR="00626835">
        <w:rPr>
          <w:rFonts w:ascii="Times New Roman" w:eastAsia="Times New Roman" w:hAnsi="Times New Roman"/>
          <w:sz w:val="24"/>
          <w:szCs w:val="24"/>
          <w:lang w:eastAsia="ru-RU"/>
        </w:rPr>
        <w:t>Алла и т. д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),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Ты стоишь в кругу,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Мы зовем тебя: "Ау!"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Глаза закрывай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Кто позвал тебя, узнай!</w:t>
      </w:r>
    </w:p>
    <w:p w:rsidR="000C5AFF" w:rsidRPr="00085C35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5C35">
        <w:rPr>
          <w:rFonts w:ascii="Times New Roman" w:eastAsia="Times New Roman" w:hAnsi="Times New Roman"/>
          <w:i/>
          <w:sz w:val="24"/>
          <w:szCs w:val="24"/>
          <w:lang w:eastAsia="ru-RU"/>
        </w:rPr>
        <w:t>Водящий закрывает глаза. Один из играющих называет его имя. Водящий должен определить по голосу, кто его позвал.</w:t>
      </w:r>
    </w:p>
    <w:p w:rsidR="008A6101" w:rsidRDefault="008A6101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="003324EB"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цы! Хорошо играли, хороший у вас слух.</w:t>
      </w:r>
    </w:p>
    <w:p w:rsidR="001C3746" w:rsidRPr="001C3746" w:rsidRDefault="001C3746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4.Нос – орган обоняния.</w:t>
      </w:r>
    </w:p>
    <w:p w:rsidR="001C3746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C37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глашаю вас </w:t>
      </w:r>
      <w:r w:rsidR="00CB60F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йти </w:t>
      </w:r>
      <w:r w:rsidR="001C374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CB60F4">
        <w:rPr>
          <w:rFonts w:ascii="Times New Roman" w:eastAsia="Times New Roman" w:hAnsi="Times New Roman"/>
          <w:sz w:val="24"/>
          <w:szCs w:val="24"/>
          <w:lang w:eastAsia="ru-RU"/>
        </w:rPr>
        <w:t xml:space="preserve"> мою</w:t>
      </w:r>
      <w:r w:rsidR="001C3746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ию, где мы продолжим беседу об органах чувств.</w:t>
      </w:r>
    </w:p>
    <w:p w:rsidR="000C5AFF" w:rsidRPr="000C5AFF" w:rsidRDefault="001C3746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ети проходят за столы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А сейчас </w:t>
      </w:r>
      <w:r w:rsidR="00AA198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йте внимательно </w:t>
      </w:r>
      <w:r w:rsidR="000C5AF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>-ю загадку:</w:t>
      </w:r>
    </w:p>
    <w:p w:rsidR="000C5AFF" w:rsidRPr="001C3746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37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от гора, а у горы </w:t>
      </w:r>
    </w:p>
    <w:p w:rsidR="000C5AFF" w:rsidRPr="001C3746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3746">
        <w:rPr>
          <w:rFonts w:ascii="Times New Roman" w:eastAsia="Times New Roman" w:hAnsi="Times New Roman"/>
          <w:i/>
          <w:sz w:val="24"/>
          <w:szCs w:val="24"/>
          <w:lang w:eastAsia="ru-RU"/>
        </w:rPr>
        <w:t>Две глубокие норы.</w:t>
      </w:r>
    </w:p>
    <w:p w:rsidR="000C5AFF" w:rsidRPr="001C3746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C3746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В этих норах воздух бродит: </w:t>
      </w:r>
    </w:p>
    <w:p w:rsidR="001C3746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746">
        <w:rPr>
          <w:rFonts w:ascii="Times New Roman" w:eastAsia="Times New Roman" w:hAnsi="Times New Roman"/>
          <w:i/>
          <w:sz w:val="24"/>
          <w:szCs w:val="24"/>
          <w:lang w:eastAsia="ru-RU"/>
        </w:rPr>
        <w:t>То заходит, то выходит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C5AFF" w:rsidRDefault="001C3746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>(Нос)</w:t>
      </w:r>
    </w:p>
    <w:p w:rsidR="003324EB" w:rsidRPr="000C5AFF" w:rsidRDefault="003324EB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дагог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демонстрирует карточку с изображением носа.</w:t>
      </w:r>
    </w:p>
    <w:p w:rsidR="000C5AFF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А для чего человеку нос? </w:t>
      </w:r>
      <w:r w:rsidR="00AA1988" w:rsidRPr="00085C3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</w:t>
      </w:r>
      <w:r w:rsidR="00AA1988" w:rsidRPr="00085C35">
        <w:rPr>
          <w:rFonts w:ascii="Times New Roman" w:hAnsi="Times New Roman"/>
          <w:i/>
          <w:sz w:val="24"/>
          <w:szCs w:val="24"/>
          <w:u w:val="single"/>
        </w:rPr>
        <w:t>С его помощью различают запахи</w:t>
      </w:r>
      <w:r w:rsidRPr="00085C3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)</w:t>
      </w:r>
    </w:p>
    <w:p w:rsidR="00AA1988" w:rsidRDefault="00AA1988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="005F7666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5F7666" w:rsidRPr="00314C74">
        <w:rPr>
          <w:rFonts w:ascii="Times New Roman" w:hAnsi="Times New Roman"/>
          <w:sz w:val="24"/>
          <w:szCs w:val="24"/>
        </w:rPr>
        <w:t>Проведём эксперимент, проверим, сможете ли вы определить по запаху, что находится в этих баночках.</w:t>
      </w:r>
      <w:r w:rsidR="003324EB">
        <w:rPr>
          <w:rFonts w:ascii="Times New Roman" w:eastAsia="Times New Roman" w:hAnsi="Times New Roman"/>
          <w:sz w:val="24"/>
          <w:szCs w:val="24"/>
          <w:lang w:eastAsia="ru-RU"/>
        </w:rPr>
        <w:t xml:space="preserve"> А наши помощники-носики в</w:t>
      </w:r>
      <w:r w:rsidR="005F7666" w:rsidRPr="000C5AFF">
        <w:rPr>
          <w:rFonts w:ascii="Times New Roman" w:eastAsia="Times New Roman" w:hAnsi="Times New Roman"/>
          <w:sz w:val="24"/>
          <w:szCs w:val="24"/>
          <w:lang w:eastAsia="ru-RU"/>
        </w:rPr>
        <w:t>ам в этом помогут.</w:t>
      </w:r>
    </w:p>
    <w:p w:rsidR="005F7666" w:rsidRPr="000C5AFF" w:rsidRDefault="005F7666" w:rsidP="005F7666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гра "Узнай по запаху"</w:t>
      </w:r>
    </w:p>
    <w:p w:rsidR="005F7666" w:rsidRPr="00085C35" w:rsidRDefault="005F7666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5C35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>Детям предлагается определить по запаху, что находится в баночках.</w:t>
      </w:r>
      <w:r w:rsidR="000B5EB5" w:rsidRPr="00085C3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B5EB5" w:rsidRPr="00085C3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В</w:t>
      </w:r>
      <w:r w:rsidRPr="00085C3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красной баночке – духи; в синей баночке – чеснок; в жёлтой баночке – апельсин)</w:t>
      </w:r>
    </w:p>
    <w:p w:rsidR="005F7666" w:rsidRDefault="005F7666" w:rsidP="000C5AFF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Pr="00314C74">
        <w:rPr>
          <w:rFonts w:ascii="Times New Roman" w:hAnsi="Times New Roman"/>
          <w:sz w:val="24"/>
          <w:szCs w:val="24"/>
        </w:rPr>
        <w:t xml:space="preserve">Молодцы! Какие запахи бывают? </w:t>
      </w:r>
      <w:r w:rsidRPr="00085C35">
        <w:rPr>
          <w:rFonts w:ascii="Times New Roman" w:hAnsi="Times New Roman"/>
          <w:i/>
          <w:sz w:val="24"/>
          <w:szCs w:val="24"/>
          <w:u w:val="single"/>
        </w:rPr>
        <w:t>(Сильные, слабые, приятные, резкие)</w:t>
      </w:r>
    </w:p>
    <w:p w:rsidR="005F7666" w:rsidRPr="005F7666" w:rsidRDefault="005F7666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C74">
        <w:rPr>
          <w:rFonts w:ascii="Times New Roman" w:hAnsi="Times New Roman"/>
          <w:sz w:val="24"/>
          <w:szCs w:val="24"/>
        </w:rPr>
        <w:t>Может ли запах предупредит</w:t>
      </w:r>
      <w:r>
        <w:rPr>
          <w:rFonts w:ascii="Times New Roman" w:hAnsi="Times New Roman"/>
          <w:sz w:val="24"/>
          <w:szCs w:val="24"/>
        </w:rPr>
        <w:t xml:space="preserve">ь человека об опасности? </w:t>
      </w:r>
      <w:r w:rsidRPr="00085C35">
        <w:rPr>
          <w:rFonts w:ascii="Times New Roman" w:hAnsi="Times New Roman"/>
          <w:i/>
          <w:sz w:val="24"/>
          <w:szCs w:val="24"/>
          <w:u w:val="single"/>
        </w:rPr>
        <w:t>(Может, испорченные продукты плохо пахнут, их нельзя есть, запах дыма при пожаре, утечка газа, подгорелая еда на плите).</w:t>
      </w:r>
    </w:p>
    <w:p w:rsidR="000C5AFF" w:rsidRPr="000C5AFF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5F7666">
        <w:rPr>
          <w:rFonts w:ascii="Times New Roman" w:eastAsia="Times New Roman" w:hAnsi="Times New Roman"/>
          <w:sz w:val="24"/>
          <w:szCs w:val="24"/>
          <w:lang w:eastAsia="ru-RU"/>
        </w:rPr>
        <w:t>Чтобы ваши носики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хорошо дышали, </w:t>
      </w:r>
      <w:r w:rsidR="005F7666">
        <w:rPr>
          <w:rFonts w:ascii="Times New Roman" w:eastAsia="Times New Roman" w:hAnsi="Times New Roman"/>
          <w:sz w:val="24"/>
          <w:szCs w:val="24"/>
          <w:lang w:eastAsia="ru-RU"/>
        </w:rPr>
        <w:t>различали запахи</w:t>
      </w:r>
      <w:r w:rsidR="00B8324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F76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>предлагаю выполнить дыхательную гимнастику.</w:t>
      </w:r>
    </w:p>
    <w:p w:rsidR="000C5AFF" w:rsidRPr="00D52C8F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ыхательная гимнастика:</w:t>
      </w:r>
    </w:p>
    <w:p w:rsidR="00AA1988" w:rsidRPr="00314C74" w:rsidRDefault="00AA1988" w:rsidP="00AA1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Глубоко вдохнем мы воздух</w:t>
      </w:r>
    </w:p>
    <w:p w:rsidR="00AA1988" w:rsidRPr="00314C74" w:rsidRDefault="00AA1988" w:rsidP="00AA1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Ртом мы выдохнем его</w:t>
      </w:r>
    </w:p>
    <w:p w:rsidR="00AA1988" w:rsidRPr="00314C74" w:rsidRDefault="00AA1988" w:rsidP="00AA1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Раз – вдох, два – выдох,</w:t>
      </w:r>
    </w:p>
    <w:p w:rsidR="00AA1988" w:rsidRPr="00314C74" w:rsidRDefault="00AA1988" w:rsidP="00AA1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Раз – вдох, два – выдох,</w:t>
      </w:r>
    </w:p>
    <w:p w:rsidR="00AA1988" w:rsidRPr="00314C74" w:rsidRDefault="00AA1988" w:rsidP="00AA1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Крылья носа мы погладим</w:t>
      </w:r>
    </w:p>
    <w:p w:rsidR="00AA1988" w:rsidRPr="00314C74" w:rsidRDefault="00AA1988" w:rsidP="00AA198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Сверху, снизу разотрем</w:t>
      </w:r>
    </w:p>
    <w:p w:rsidR="000C5AFF" w:rsidRDefault="00AA1988" w:rsidP="000C5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И еще разок вдохнем.</w:t>
      </w:r>
    </w:p>
    <w:p w:rsidR="005F7666" w:rsidRPr="005F7666" w:rsidRDefault="005F7666" w:rsidP="000C5A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Язык –</w:t>
      </w:r>
      <w:r w:rsidR="007D7F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орган </w:t>
      </w:r>
      <w:r w:rsidR="007D7FB7">
        <w:rPr>
          <w:rFonts w:ascii="Times New Roman" w:hAnsi="Times New Roman"/>
          <w:b/>
          <w:sz w:val="24"/>
          <w:szCs w:val="24"/>
        </w:rPr>
        <w:t>вкуса.</w:t>
      </w:r>
    </w:p>
    <w:p w:rsidR="007D7FB7" w:rsidRDefault="000C5AFF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="007D7FB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7D7FB7">
        <w:rPr>
          <w:rFonts w:ascii="Times New Roman" w:eastAsia="Times New Roman" w:hAnsi="Times New Roman"/>
          <w:sz w:val="24"/>
          <w:szCs w:val="24"/>
          <w:lang w:eastAsia="ru-RU"/>
        </w:rPr>
        <w:t>А о чём пойдёт речь сейчас?</w:t>
      </w:r>
    </w:p>
    <w:p w:rsidR="007D7FB7" w:rsidRPr="007D7FB7" w:rsidRDefault="007D7FB7" w:rsidP="007D7F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D7FB7">
        <w:rPr>
          <w:rFonts w:ascii="Times New Roman" w:hAnsi="Times New Roman"/>
          <w:i/>
          <w:sz w:val="24"/>
          <w:szCs w:val="24"/>
        </w:rPr>
        <w:t>Всегда во рту, а не проглотишь?</w:t>
      </w:r>
    </w:p>
    <w:p w:rsidR="000C5AFF" w:rsidRDefault="007D7FB7" w:rsidP="000C5AF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 w:rsidRPr="00314C74">
        <w:rPr>
          <w:rFonts w:ascii="Times New Roman" w:hAnsi="Times New Roman"/>
          <w:sz w:val="24"/>
          <w:szCs w:val="24"/>
        </w:rPr>
        <w:t>(Язык)</w:t>
      </w:r>
    </w:p>
    <w:p w:rsidR="003324EB" w:rsidRPr="007D7FB7" w:rsidRDefault="003324EB" w:rsidP="000C5AF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5A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дагог показывает детям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арточку с изображением языка.</w:t>
      </w:r>
    </w:p>
    <w:p w:rsidR="000C5AFF" w:rsidRDefault="000C5AFF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ьно язычок</w:t>
      </w:r>
      <w:r w:rsidR="007D7FB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рхность языка имеет участки, каждый из которых воспринимает определенный вкус. Скажите, какими бывают продукты на вкус? </w:t>
      </w:r>
      <w:r w:rsidRPr="00085C3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Горькими, сладкими, кислыми, солеными)</w:t>
      </w:r>
    </w:p>
    <w:p w:rsidR="007D7FB7" w:rsidRPr="007D7FB7" w:rsidRDefault="007D7FB7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7D7FB7">
        <w:rPr>
          <w:rFonts w:ascii="Times New Roman" w:hAnsi="Times New Roman"/>
          <w:sz w:val="24"/>
          <w:szCs w:val="24"/>
        </w:rPr>
        <w:t xml:space="preserve"> </w:t>
      </w:r>
      <w:r w:rsidR="00343233">
        <w:rPr>
          <w:rFonts w:ascii="Times New Roman" w:hAnsi="Times New Roman"/>
          <w:sz w:val="24"/>
          <w:szCs w:val="24"/>
        </w:rPr>
        <w:t xml:space="preserve">Как вы думаете, </w:t>
      </w:r>
      <w:r w:rsidRPr="00314C74">
        <w:rPr>
          <w:rFonts w:ascii="Times New Roman" w:hAnsi="Times New Roman"/>
          <w:sz w:val="24"/>
          <w:szCs w:val="24"/>
        </w:rPr>
        <w:t xml:space="preserve">что нельзя пробовать на вкус? </w:t>
      </w:r>
      <w:r w:rsidRPr="00085C35">
        <w:rPr>
          <w:rFonts w:ascii="Times New Roman" w:hAnsi="Times New Roman"/>
          <w:i/>
          <w:sz w:val="24"/>
          <w:szCs w:val="24"/>
          <w:u w:val="single"/>
        </w:rPr>
        <w:t>(Лекарство, незнакомые ягоды, грибы, немытые овощи и фрукты, испорченные продукты)</w:t>
      </w:r>
      <w:r w:rsidRPr="00085C3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0C5AFF" w:rsidRDefault="008E3C19" w:rsidP="007D7F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="007D7FB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7FB7" w:rsidRPr="00314C74">
        <w:rPr>
          <w:rFonts w:ascii="Times New Roman" w:hAnsi="Times New Roman"/>
          <w:sz w:val="24"/>
          <w:szCs w:val="24"/>
        </w:rPr>
        <w:t xml:space="preserve">Давайте </w:t>
      </w:r>
      <w:r w:rsidR="00B83247">
        <w:rPr>
          <w:rFonts w:ascii="Times New Roman" w:hAnsi="Times New Roman"/>
          <w:sz w:val="24"/>
          <w:szCs w:val="24"/>
        </w:rPr>
        <w:t>проведём эксперимент и посмотрим, сможете ли вы определить на вкус какой это продукт.</w:t>
      </w:r>
    </w:p>
    <w:p w:rsidR="007D7FB7" w:rsidRDefault="007D7FB7" w:rsidP="007D7FB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Игра "Узнай по вкусу</w:t>
      </w: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"</w:t>
      </w:r>
    </w:p>
    <w:p w:rsidR="000C5AFF" w:rsidRPr="00085C35" w:rsidRDefault="00B83247" w:rsidP="00B8324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5C35">
        <w:rPr>
          <w:rFonts w:ascii="Times New Roman" w:eastAsia="Times New Roman" w:hAnsi="Times New Roman"/>
          <w:i/>
          <w:sz w:val="24"/>
          <w:szCs w:val="24"/>
          <w:lang w:eastAsia="ru-RU"/>
        </w:rPr>
        <w:t>Дети с закрытыми глазами определяют на вкус разные продукты: шоколад, лимон, солёный огурец.</w:t>
      </w:r>
    </w:p>
    <w:p w:rsidR="00B83247" w:rsidRDefault="00B83247" w:rsidP="00B832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наш язычок был более чувствительным и хорошо различал вкус пищи, давайте выполним упражнение для языка.</w:t>
      </w:r>
    </w:p>
    <w:p w:rsidR="00A806B9" w:rsidRPr="00A806B9" w:rsidRDefault="00A806B9" w:rsidP="00B8324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A806B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Упражнение для языка.</w:t>
      </w:r>
    </w:p>
    <w:p w:rsidR="00B83247" w:rsidRPr="00314C74" w:rsidRDefault="00B83247" w:rsidP="00B83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Ротик шире открывай</w:t>
      </w:r>
    </w:p>
    <w:p w:rsidR="00B83247" w:rsidRPr="00314C74" w:rsidRDefault="00B83247" w:rsidP="00B83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Язычок вперед давай</w:t>
      </w:r>
      <w:r>
        <w:rPr>
          <w:rFonts w:ascii="Times New Roman" w:hAnsi="Times New Roman"/>
          <w:sz w:val="24"/>
          <w:szCs w:val="24"/>
        </w:rPr>
        <w:t>.</w:t>
      </w:r>
    </w:p>
    <w:p w:rsidR="00B83247" w:rsidRPr="00314C74" w:rsidRDefault="00B83247" w:rsidP="00B83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 xml:space="preserve">Влево – вправо, </w:t>
      </w:r>
      <w:proofErr w:type="gramStart"/>
      <w:r w:rsidRPr="00314C74">
        <w:rPr>
          <w:rFonts w:ascii="Times New Roman" w:hAnsi="Times New Roman"/>
          <w:sz w:val="24"/>
          <w:szCs w:val="24"/>
        </w:rPr>
        <w:t>тик</w:t>
      </w:r>
      <w:proofErr w:type="gramEnd"/>
      <w:r w:rsidRPr="00314C74">
        <w:rPr>
          <w:rFonts w:ascii="Times New Roman" w:hAnsi="Times New Roman"/>
          <w:sz w:val="24"/>
          <w:szCs w:val="24"/>
        </w:rPr>
        <w:t xml:space="preserve"> да так</w:t>
      </w:r>
    </w:p>
    <w:p w:rsidR="00B83247" w:rsidRPr="00314C74" w:rsidRDefault="00B83247" w:rsidP="00B83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Время точно на часах</w:t>
      </w:r>
      <w:r>
        <w:rPr>
          <w:rFonts w:ascii="Times New Roman" w:hAnsi="Times New Roman"/>
          <w:sz w:val="24"/>
          <w:szCs w:val="24"/>
        </w:rPr>
        <w:t>.</w:t>
      </w:r>
    </w:p>
    <w:p w:rsidR="00B83247" w:rsidRPr="00314C74" w:rsidRDefault="00B83247" w:rsidP="00B83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Влево – вправо, влево – вправо</w:t>
      </w:r>
    </w:p>
    <w:p w:rsidR="00B83247" w:rsidRPr="00314C74" w:rsidRDefault="00B83247" w:rsidP="00B83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Язычок и так и сяк</w:t>
      </w:r>
    </w:p>
    <w:p w:rsidR="00B83247" w:rsidRPr="00314C74" w:rsidRDefault="00B83247" w:rsidP="00B832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>Это часики висят</w:t>
      </w:r>
      <w:r>
        <w:rPr>
          <w:rFonts w:ascii="Times New Roman" w:hAnsi="Times New Roman"/>
          <w:sz w:val="24"/>
          <w:szCs w:val="24"/>
        </w:rPr>
        <w:t>.</w:t>
      </w:r>
    </w:p>
    <w:p w:rsidR="00B83247" w:rsidRDefault="00B83247" w:rsidP="00B832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.Кожа – орган осязания.</w:t>
      </w:r>
    </w:p>
    <w:p w:rsidR="00010EA9" w:rsidRPr="00314C74" w:rsidRDefault="008E3C19" w:rsidP="00010E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0EA9" w:rsidRPr="00314C74">
        <w:rPr>
          <w:rFonts w:ascii="Times New Roman" w:hAnsi="Times New Roman"/>
          <w:sz w:val="24"/>
          <w:szCs w:val="24"/>
        </w:rPr>
        <w:t>Но это ещё не все органы чувств. Существует ещё осязание - это свойство кожи</w:t>
      </w:r>
    </w:p>
    <w:p w:rsidR="00010EA9" w:rsidRPr="00314C74" w:rsidRDefault="00010EA9" w:rsidP="00010E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 xml:space="preserve">человека. Самая чувствительная кожа на кончиках пальцев рук. </w:t>
      </w:r>
      <w:r w:rsidR="00A806B9" w:rsidRPr="000C5AF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едагог показывает детям </w:t>
      </w:r>
      <w:r w:rsidR="00A806B9">
        <w:rPr>
          <w:rFonts w:ascii="Times New Roman" w:eastAsia="Times New Roman" w:hAnsi="Times New Roman"/>
          <w:i/>
          <w:sz w:val="24"/>
          <w:szCs w:val="24"/>
          <w:lang w:eastAsia="ru-RU"/>
        </w:rPr>
        <w:t>карточку с изображением руки.</w:t>
      </w:r>
      <w:r w:rsidR="00A806B9">
        <w:rPr>
          <w:rFonts w:ascii="Times New Roman" w:hAnsi="Times New Roman"/>
          <w:sz w:val="24"/>
          <w:szCs w:val="24"/>
        </w:rPr>
        <w:t xml:space="preserve"> </w:t>
      </w:r>
      <w:r w:rsidRPr="00314C74">
        <w:rPr>
          <w:rFonts w:ascii="Times New Roman" w:hAnsi="Times New Roman"/>
          <w:sz w:val="24"/>
          <w:szCs w:val="24"/>
        </w:rPr>
        <w:t>Поэтому когда мы</w:t>
      </w:r>
      <w:r w:rsidR="00A806B9">
        <w:rPr>
          <w:rFonts w:ascii="Times New Roman" w:hAnsi="Times New Roman"/>
          <w:sz w:val="24"/>
          <w:szCs w:val="24"/>
        </w:rPr>
        <w:t xml:space="preserve"> </w:t>
      </w:r>
      <w:r w:rsidRPr="00314C74">
        <w:rPr>
          <w:rFonts w:ascii="Times New Roman" w:hAnsi="Times New Roman"/>
          <w:sz w:val="24"/>
          <w:szCs w:val="24"/>
        </w:rPr>
        <w:t>ласкаем кошку, нам приятно её гладить и ощущать тепло кожи руки. Давайте</w:t>
      </w:r>
      <w:r w:rsidR="00371C51">
        <w:rPr>
          <w:rFonts w:ascii="Times New Roman" w:hAnsi="Times New Roman"/>
          <w:sz w:val="24"/>
          <w:szCs w:val="24"/>
        </w:rPr>
        <w:t xml:space="preserve"> </w:t>
      </w:r>
      <w:r w:rsidRPr="00314C74">
        <w:rPr>
          <w:rFonts w:ascii="Times New Roman" w:hAnsi="Times New Roman"/>
          <w:sz w:val="24"/>
          <w:szCs w:val="24"/>
        </w:rPr>
        <w:t>проверим чувствительность ваших пальцев с помощью разных предметов</w:t>
      </w:r>
      <w:r>
        <w:rPr>
          <w:rFonts w:ascii="Times New Roman" w:hAnsi="Times New Roman"/>
          <w:sz w:val="24"/>
          <w:szCs w:val="24"/>
        </w:rPr>
        <w:t>.</w:t>
      </w:r>
    </w:p>
    <w:p w:rsidR="000C5AFF" w:rsidRPr="00085C35" w:rsidRDefault="00010EA9" w:rsidP="00010EA9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085C35">
        <w:rPr>
          <w:rFonts w:ascii="Times New Roman" w:hAnsi="Times New Roman"/>
          <w:i/>
          <w:sz w:val="24"/>
          <w:szCs w:val="24"/>
        </w:rPr>
        <w:t>Проводиться игра « Волшебный мешочек». Дети определяют предмет, который находят в мешочке.</w:t>
      </w:r>
    </w:p>
    <w:p w:rsidR="00010EA9" w:rsidRDefault="00010EA9" w:rsidP="00010E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олодцы! Ребята, </w:t>
      </w:r>
      <w:r>
        <w:rPr>
          <w:rFonts w:ascii="Times New Roman" w:hAnsi="Times New Roman"/>
          <w:sz w:val="24"/>
          <w:szCs w:val="24"/>
        </w:rPr>
        <w:t>к</w:t>
      </w:r>
      <w:r w:rsidRPr="00314C74">
        <w:rPr>
          <w:rFonts w:ascii="Times New Roman" w:hAnsi="Times New Roman"/>
          <w:sz w:val="24"/>
          <w:szCs w:val="24"/>
        </w:rPr>
        <w:t>ожа защищает наш организм, поэтому её нужно беречь</w:t>
      </w:r>
      <w:r w:rsidR="00085C35">
        <w:rPr>
          <w:rFonts w:ascii="Times New Roman" w:hAnsi="Times New Roman"/>
          <w:sz w:val="24"/>
          <w:szCs w:val="24"/>
        </w:rPr>
        <w:t>.</w:t>
      </w:r>
      <w:r w:rsidRPr="00314C74">
        <w:rPr>
          <w:rFonts w:ascii="Times New Roman" w:hAnsi="Times New Roman"/>
          <w:sz w:val="24"/>
          <w:szCs w:val="24"/>
        </w:rPr>
        <w:t xml:space="preserve"> Как вы думаете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4C74">
        <w:rPr>
          <w:rFonts w:ascii="Times New Roman" w:hAnsi="Times New Roman"/>
          <w:sz w:val="24"/>
          <w:szCs w:val="24"/>
        </w:rPr>
        <w:t xml:space="preserve">вредно для кожи? </w:t>
      </w:r>
      <w:r w:rsidRPr="00085C35">
        <w:rPr>
          <w:rFonts w:ascii="Times New Roman" w:hAnsi="Times New Roman"/>
          <w:i/>
          <w:sz w:val="24"/>
          <w:szCs w:val="24"/>
          <w:u w:val="single"/>
        </w:rPr>
        <w:t>(Царапины, ушибы, ожоги, обморожение)</w:t>
      </w:r>
      <w:r w:rsidRPr="00314C74">
        <w:rPr>
          <w:rFonts w:ascii="Times New Roman" w:hAnsi="Times New Roman"/>
          <w:sz w:val="24"/>
          <w:szCs w:val="24"/>
        </w:rPr>
        <w:t xml:space="preserve"> </w:t>
      </w:r>
    </w:p>
    <w:p w:rsidR="00010EA9" w:rsidRDefault="00010EA9" w:rsidP="00010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14C74">
        <w:rPr>
          <w:rFonts w:ascii="Times New Roman" w:hAnsi="Times New Roman"/>
          <w:sz w:val="24"/>
          <w:szCs w:val="24"/>
        </w:rPr>
        <w:t xml:space="preserve">Что полезно? </w:t>
      </w:r>
      <w:r w:rsidRPr="00085C35">
        <w:rPr>
          <w:rFonts w:ascii="Times New Roman" w:hAnsi="Times New Roman"/>
          <w:i/>
          <w:sz w:val="24"/>
          <w:szCs w:val="24"/>
          <w:u w:val="single"/>
        </w:rPr>
        <w:t>(Вода, мыло, мочалка, крем)</w:t>
      </w:r>
    </w:p>
    <w:p w:rsidR="007C1927" w:rsidRDefault="00010EA9" w:rsidP="007C192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C1927">
        <w:rPr>
          <w:rFonts w:ascii="Times New Roman" w:hAnsi="Times New Roman"/>
          <w:sz w:val="24"/>
          <w:szCs w:val="24"/>
        </w:rPr>
        <w:t xml:space="preserve"> </w:t>
      </w:r>
      <w:r w:rsidR="007C1927" w:rsidRPr="00314C74">
        <w:rPr>
          <w:rFonts w:ascii="Times New Roman" w:hAnsi="Times New Roman"/>
          <w:sz w:val="24"/>
          <w:szCs w:val="24"/>
        </w:rPr>
        <w:t xml:space="preserve">Чтобы наши руки не уставали, а пальцы не потеряли чувствительность, сделаем зарядку для пальцев  </w:t>
      </w:r>
    </w:p>
    <w:p w:rsidR="007C1927" w:rsidRDefault="007C1927" w:rsidP="007C192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8E3C1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lastRenderedPageBreak/>
        <w:t>Пальчиковая гимнастика</w:t>
      </w:r>
      <w:r w:rsidRPr="007C1927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</w:t>
      </w:r>
      <w:r w:rsidR="00CB60F4">
        <w:rPr>
          <w:rFonts w:ascii="Times New Roman" w:hAnsi="Times New Roman"/>
          <w:sz w:val="24"/>
          <w:szCs w:val="24"/>
          <w:u w:val="single"/>
        </w:rPr>
        <w:t>«Капуста</w:t>
      </w:r>
      <w:r w:rsidRPr="007C1927">
        <w:rPr>
          <w:rFonts w:ascii="Times New Roman" w:hAnsi="Times New Roman"/>
          <w:sz w:val="24"/>
          <w:szCs w:val="24"/>
          <w:u w:val="single"/>
        </w:rPr>
        <w:t>».</w:t>
      </w:r>
    </w:p>
    <w:p w:rsidR="00CB60F4" w:rsidRDefault="00CB60F4" w:rsidP="007C1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за скрип? Что за хруст? </w:t>
      </w:r>
      <w:r>
        <w:rPr>
          <w:rFonts w:ascii="Times New Roman" w:hAnsi="Times New Roman"/>
          <w:i/>
          <w:sz w:val="24"/>
          <w:szCs w:val="24"/>
        </w:rPr>
        <w:t>Потереть кулак о кулак.</w:t>
      </w:r>
    </w:p>
    <w:p w:rsidR="00CB60F4" w:rsidRDefault="00CB60F4" w:rsidP="007C19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что ещё за куст? </w:t>
      </w:r>
      <w:r>
        <w:rPr>
          <w:rFonts w:ascii="Times New Roman" w:hAnsi="Times New Roman"/>
          <w:i/>
          <w:sz w:val="24"/>
          <w:szCs w:val="24"/>
        </w:rPr>
        <w:t xml:space="preserve">Изобразить куст капусты: соединить ладони в области </w:t>
      </w:r>
    </w:p>
    <w:p w:rsidR="00CB60F4" w:rsidRDefault="001021D0" w:rsidP="007C1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</w:t>
      </w:r>
      <w:r w:rsidR="00CB60F4">
        <w:rPr>
          <w:rFonts w:ascii="Times New Roman" w:hAnsi="Times New Roman"/>
          <w:i/>
          <w:sz w:val="24"/>
          <w:szCs w:val="24"/>
        </w:rPr>
        <w:t>апястья вместе, пальцы раздвинуть.</w:t>
      </w:r>
    </w:p>
    <w:p w:rsidR="00CB60F4" w:rsidRDefault="00CB60F4" w:rsidP="007C1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же быть без хруста? </w:t>
      </w:r>
      <w:r>
        <w:rPr>
          <w:rFonts w:ascii="Times New Roman" w:hAnsi="Times New Roman"/>
          <w:i/>
          <w:sz w:val="24"/>
          <w:szCs w:val="24"/>
        </w:rPr>
        <w:t>Потереть ладонь о ладонь.</w:t>
      </w:r>
    </w:p>
    <w:p w:rsidR="00CB60F4" w:rsidRDefault="00CB60F4" w:rsidP="007C192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я – капуста! </w:t>
      </w:r>
      <w:r>
        <w:rPr>
          <w:rFonts w:ascii="Times New Roman" w:hAnsi="Times New Roman"/>
          <w:i/>
          <w:sz w:val="24"/>
          <w:szCs w:val="24"/>
        </w:rPr>
        <w:t>Изобразить кочан капусты: левую руку сжать в кулак,</w:t>
      </w:r>
    </w:p>
    <w:p w:rsidR="00CB60F4" w:rsidRDefault="001021D0" w:rsidP="007C1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 правой ладонью его обхватить.</w:t>
      </w:r>
    </w:p>
    <w:p w:rsidR="001021D0" w:rsidRDefault="001021D0" w:rsidP="007C192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том жарко, летом душно – </w:t>
      </w:r>
      <w:r>
        <w:rPr>
          <w:rFonts w:ascii="Times New Roman" w:hAnsi="Times New Roman"/>
          <w:i/>
          <w:sz w:val="24"/>
          <w:szCs w:val="24"/>
        </w:rPr>
        <w:t>Обмахивать себя руками, как веером.</w:t>
      </w:r>
    </w:p>
    <w:p w:rsidR="001021D0" w:rsidRPr="001021D0" w:rsidRDefault="001021D0" w:rsidP="007C1927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осит дождика капуста. </w:t>
      </w:r>
      <w:r>
        <w:rPr>
          <w:rFonts w:ascii="Times New Roman" w:hAnsi="Times New Roman"/>
          <w:i/>
          <w:sz w:val="24"/>
          <w:szCs w:val="24"/>
        </w:rPr>
        <w:t>Поочерёдно постучать пальчиками по столу.</w:t>
      </w:r>
    </w:p>
    <w:p w:rsidR="00DC28FF" w:rsidRDefault="00DC28FF" w:rsidP="007C1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Д/игра «Собери картинку».</w:t>
      </w:r>
    </w:p>
    <w:p w:rsidR="00DC28FF" w:rsidRDefault="00DC28FF" w:rsidP="007C192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ключение нашей экскурсии, я предлагаю игру «Собери картинку». На каждом столе конверт с разрезными карти</w:t>
      </w:r>
      <w:r w:rsidR="001021D0">
        <w:rPr>
          <w:rFonts w:ascii="Times New Roman" w:eastAsia="Times New Roman" w:hAnsi="Times New Roman"/>
          <w:sz w:val="24"/>
          <w:szCs w:val="24"/>
          <w:lang w:eastAsia="ru-RU"/>
        </w:rPr>
        <w:t>нками. Вам надо собрать картинк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назвать орган чувств.</w:t>
      </w:r>
    </w:p>
    <w:p w:rsidR="00DC28FF" w:rsidRPr="00DC28FF" w:rsidRDefault="00DC28FF" w:rsidP="007C1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Дети самостоятельно выполняют задание, и по очереди, каждый стол, называет орган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C1927" w:rsidRPr="008805D4" w:rsidRDefault="007C1927" w:rsidP="007C1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805D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805D4">
        <w:rPr>
          <w:rFonts w:ascii="Times New Roman" w:hAnsi="Times New Roman"/>
          <w:b/>
          <w:sz w:val="24"/>
          <w:szCs w:val="24"/>
        </w:rPr>
        <w:t xml:space="preserve"> Заключительная часть.</w:t>
      </w:r>
    </w:p>
    <w:p w:rsidR="007C1927" w:rsidRPr="008805D4" w:rsidRDefault="00922B24" w:rsidP="007C192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Итог.</w:t>
      </w:r>
    </w:p>
    <w:p w:rsidR="008805D4" w:rsidRPr="008805D4" w:rsidRDefault="008805D4" w:rsidP="007C1927">
      <w:pPr>
        <w:spacing w:after="0" w:line="240" w:lineRule="auto"/>
        <w:rPr>
          <w:rFonts w:ascii="Monotype Corsiva" w:hAnsi="Monotype Corsiva"/>
          <w:sz w:val="24"/>
          <w:szCs w:val="24"/>
        </w:rPr>
      </w:pPr>
      <w:r w:rsidRPr="008805D4">
        <w:rPr>
          <w:rFonts w:ascii="Monotype Corsiva" w:hAnsi="Monotype Corsiva"/>
          <w:sz w:val="24"/>
          <w:szCs w:val="24"/>
        </w:rPr>
        <w:t>Дети проходят на палас.</w:t>
      </w:r>
    </w:p>
    <w:p w:rsidR="000C5AFF" w:rsidRPr="000C5AFF" w:rsidRDefault="008E3C19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 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>Наша экскурсия по «Институту здоровья» подходит к концу. Закройте, пожалуйста, глазки. Представьте, что перед глазами возникает большой цветной экран, как экран телевизора. А по телевизору показывают фильм о нашей экскурсии в «Институт здоровья» от начала до конца. Откройте глаза. Скажите, что вам удалось увидеть на экра</w:t>
      </w:r>
      <w:r w:rsidR="00085C35">
        <w:rPr>
          <w:rFonts w:ascii="Times New Roman" w:eastAsia="Times New Roman" w:hAnsi="Times New Roman"/>
          <w:sz w:val="24"/>
          <w:szCs w:val="24"/>
          <w:lang w:eastAsia="ru-RU"/>
        </w:rPr>
        <w:t>не вашего волшебного телевизора?</w:t>
      </w:r>
    </w:p>
    <w:p w:rsidR="000C5AFF" w:rsidRPr="008E3C19" w:rsidRDefault="008E3C19" w:rsidP="000C5AFF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 w:rsidRPr="008E3C19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Ответы детей.</w:t>
      </w:r>
    </w:p>
    <w:p w:rsidR="000C5AFF" w:rsidRPr="000C5AFF" w:rsidRDefault="008805D4" w:rsidP="000C5A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>А я видела, как мы говорили о важности наших органов чувств, о том, как они нам помогают. Что "командир" нашего 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 называется </w:t>
      </w:r>
      <w:r w:rsidRPr="00085C3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дети продолжают).</w:t>
      </w:r>
      <w:r w:rsidR="000C5AFF" w:rsidRPr="000C5AFF">
        <w:rPr>
          <w:rFonts w:ascii="Times New Roman" w:eastAsia="Times New Roman" w:hAnsi="Times New Roman"/>
          <w:sz w:val="24"/>
          <w:szCs w:val="24"/>
          <w:lang w:eastAsia="ru-RU"/>
        </w:rPr>
        <w:t xml:space="preserve"> Мы узнали, что у нашего мозга есть память. А помогают ему запоминать наши </w:t>
      </w:r>
      <w:r w:rsidR="000C5AFF" w:rsidRPr="00085C35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(органы чувств).</w:t>
      </w:r>
    </w:p>
    <w:p w:rsidR="008805D4" w:rsidRPr="00314C74" w:rsidRDefault="008E3C19" w:rsidP="00880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 w:rsidR="008805D4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  <w:r w:rsidR="008805D4" w:rsidRPr="00314C74">
        <w:rPr>
          <w:rFonts w:ascii="Times New Roman" w:hAnsi="Times New Roman"/>
          <w:sz w:val="24"/>
          <w:szCs w:val="24"/>
        </w:rPr>
        <w:t>Сегодня мы узнали очень много интересного об органах чувств. Мы</w:t>
      </w:r>
    </w:p>
    <w:p w:rsidR="008805D4" w:rsidRPr="00314C74" w:rsidRDefault="008805D4" w:rsidP="008805D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C74">
        <w:rPr>
          <w:rFonts w:ascii="Times New Roman" w:hAnsi="Times New Roman"/>
          <w:sz w:val="24"/>
          <w:szCs w:val="24"/>
        </w:rPr>
        <w:t xml:space="preserve">должны беречь их и ухаживать за ними. </w:t>
      </w:r>
    </w:p>
    <w:p w:rsidR="008805D4" w:rsidRDefault="008805D4" w:rsidP="008805D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Сюрпризный момент.</w:t>
      </w:r>
    </w:p>
    <w:p w:rsidR="008805D4" w:rsidRDefault="00330126" w:rsidP="008805D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щание я хочу угостить вас</w:t>
      </w:r>
      <w:r w:rsidR="001021D0">
        <w:rPr>
          <w:rFonts w:ascii="Times New Roman" w:eastAsia="Times New Roman" w:hAnsi="Times New Roman"/>
          <w:sz w:val="24"/>
          <w:szCs w:val="24"/>
          <w:lang w:eastAsia="ru-RU"/>
        </w:rPr>
        <w:t xml:space="preserve"> яблоками, которые содержат очень м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итамин</w:t>
      </w:r>
      <w:r w:rsidR="001021D0">
        <w:rPr>
          <w:rFonts w:ascii="Times New Roman" w:eastAsia="Times New Roman" w:hAnsi="Times New Roman"/>
          <w:sz w:val="24"/>
          <w:szCs w:val="24"/>
          <w:lang w:eastAsia="ru-RU"/>
        </w:rPr>
        <w:t>. О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езны для всех наших органов. </w:t>
      </w:r>
    </w:p>
    <w:p w:rsidR="00330126" w:rsidRPr="00085C35" w:rsidRDefault="00330126" w:rsidP="008805D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85C35">
        <w:rPr>
          <w:rFonts w:ascii="Times New Roman" w:eastAsia="Times New Roman" w:hAnsi="Times New Roman"/>
          <w:i/>
          <w:sz w:val="24"/>
          <w:szCs w:val="24"/>
          <w:lang w:eastAsia="ru-RU"/>
        </w:rPr>
        <w:t>Детям раздаются яблоки.</w:t>
      </w:r>
    </w:p>
    <w:p w:rsidR="002C1BEB" w:rsidRPr="00330126" w:rsidRDefault="00330126" w:rsidP="003301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C5AFF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>Медуниц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 свидания, ребята. До новых встреч.</w:t>
      </w:r>
    </w:p>
    <w:sectPr w:rsidR="002C1BEB" w:rsidRPr="00330126" w:rsidSect="00085C35">
      <w:pgSz w:w="11906" w:h="16838"/>
      <w:pgMar w:top="851" w:right="1134" w:bottom="851" w:left="1134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735E"/>
    <w:multiLevelType w:val="hybridMultilevel"/>
    <w:tmpl w:val="49E8B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E2ECB"/>
    <w:multiLevelType w:val="multilevel"/>
    <w:tmpl w:val="A4F6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CB7498"/>
    <w:multiLevelType w:val="hybridMultilevel"/>
    <w:tmpl w:val="5FD8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97D20"/>
    <w:multiLevelType w:val="hybridMultilevel"/>
    <w:tmpl w:val="F6DAC876"/>
    <w:lvl w:ilvl="0" w:tplc="F7BEE44C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4E3BAE"/>
    <w:multiLevelType w:val="multilevel"/>
    <w:tmpl w:val="F6DAC8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E7A52"/>
    <w:multiLevelType w:val="multilevel"/>
    <w:tmpl w:val="F7867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56B7A"/>
    <w:multiLevelType w:val="hybridMultilevel"/>
    <w:tmpl w:val="FA58CB9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B157D"/>
    <w:multiLevelType w:val="multilevel"/>
    <w:tmpl w:val="19368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323508"/>
    <w:multiLevelType w:val="multilevel"/>
    <w:tmpl w:val="71706E8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637ED6"/>
    <w:multiLevelType w:val="multilevel"/>
    <w:tmpl w:val="A4F6E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FC6E87"/>
    <w:multiLevelType w:val="hybridMultilevel"/>
    <w:tmpl w:val="1D44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550959"/>
    <w:multiLevelType w:val="hybridMultilevel"/>
    <w:tmpl w:val="B082F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071E2"/>
    <w:multiLevelType w:val="multilevel"/>
    <w:tmpl w:val="F6DAC876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4"/>
  </w:num>
  <w:num w:numId="13">
    <w:abstractNumId w:val="12"/>
  </w:num>
  <w:num w:numId="14">
    <w:abstractNumId w:val="8"/>
  </w:num>
  <w:num w:numId="15">
    <w:abstractNumId w:val="10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2D86"/>
    <w:rsid w:val="00001C3D"/>
    <w:rsid w:val="00010EA9"/>
    <w:rsid w:val="0007610B"/>
    <w:rsid w:val="00085C35"/>
    <w:rsid w:val="000A236A"/>
    <w:rsid w:val="000B5EB5"/>
    <w:rsid w:val="000C5AFF"/>
    <w:rsid w:val="001021D0"/>
    <w:rsid w:val="001C3746"/>
    <w:rsid w:val="002172AA"/>
    <w:rsid w:val="0023718C"/>
    <w:rsid w:val="002C1BEB"/>
    <w:rsid w:val="00313B6D"/>
    <w:rsid w:val="00330126"/>
    <w:rsid w:val="003324EB"/>
    <w:rsid w:val="00343233"/>
    <w:rsid w:val="00371C51"/>
    <w:rsid w:val="003F7491"/>
    <w:rsid w:val="00473AF3"/>
    <w:rsid w:val="005F7666"/>
    <w:rsid w:val="00626835"/>
    <w:rsid w:val="00680BB7"/>
    <w:rsid w:val="007B2BB7"/>
    <w:rsid w:val="007C1927"/>
    <w:rsid w:val="007D7FB7"/>
    <w:rsid w:val="008805D4"/>
    <w:rsid w:val="008A6101"/>
    <w:rsid w:val="008E3C19"/>
    <w:rsid w:val="00922B24"/>
    <w:rsid w:val="0093565F"/>
    <w:rsid w:val="00981852"/>
    <w:rsid w:val="009B4C67"/>
    <w:rsid w:val="009C0283"/>
    <w:rsid w:val="00A02C12"/>
    <w:rsid w:val="00A53168"/>
    <w:rsid w:val="00A806B9"/>
    <w:rsid w:val="00AA1988"/>
    <w:rsid w:val="00B83247"/>
    <w:rsid w:val="00C53183"/>
    <w:rsid w:val="00C66738"/>
    <w:rsid w:val="00CA3888"/>
    <w:rsid w:val="00CB60F4"/>
    <w:rsid w:val="00D52C8F"/>
    <w:rsid w:val="00DC28FF"/>
    <w:rsid w:val="00DE6107"/>
    <w:rsid w:val="00E91629"/>
    <w:rsid w:val="00EC6249"/>
    <w:rsid w:val="00EF2D86"/>
    <w:rsid w:val="00EF6C4D"/>
    <w:rsid w:val="00F928CD"/>
    <w:rsid w:val="00FD6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D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6F856-D569-4A9F-92C9-70715709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 Group</Company>
  <LinksUpToDate>false</LinksUpToDate>
  <CharactersWithSpaces>10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user</cp:lastModifiedBy>
  <cp:revision>13</cp:revision>
  <cp:lastPrinted>2012-10-14T15:30:00Z</cp:lastPrinted>
  <dcterms:created xsi:type="dcterms:W3CDTF">2012-10-03T21:38:00Z</dcterms:created>
  <dcterms:modified xsi:type="dcterms:W3CDTF">2013-02-17T13:37:00Z</dcterms:modified>
</cp:coreProperties>
</file>